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736D54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ibanj</w:t>
            </w:r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6.</w:t>
            </w:r>
          </w:p>
        </w:tc>
      </w:tr>
      <w:tr w:rsidR="00DE75E2" w:rsidRPr="00DE75E2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DE75E2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DE75E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DE75E2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DE75E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DE75E2" w:rsidRDefault="00DE75E2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PRAZNIK RADA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jogurt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mljeveno meso – tjestenina – salata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re – restani krumpir – salata – sok</w:t>
            </w:r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ohani pileći odresci – riz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iz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alata – sok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ktel hrenovke – kuhano jaje – pecivo – čaj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hune varivo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faširana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pire – špinat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namaz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rg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/marmelada – voće – čaj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EF4D72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4D72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u umaku od rajčice – pire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leći batak/zabatak – mlinci – salata – sok</w:t>
            </w:r>
          </w:p>
        </w:tc>
      </w:tr>
      <w:tr w:rsidR="00AC69B0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Default="00AC69B0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69B0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ašteta – bijela kava – banana</w:t>
            </w:r>
          </w:p>
        </w:tc>
      </w:tr>
      <w:tr w:rsidR="00F50219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Default="00F50219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219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</w:p>
        </w:tc>
      </w:tr>
      <w:tr w:rsidR="005B0AD7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varivo grah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če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ok</w:t>
            </w:r>
          </w:p>
        </w:tc>
      </w:tr>
      <w:tr w:rsidR="005B0AD7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Default="005B0AD7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0AD7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736D54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D54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5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D54" w:rsidRDefault="00736D54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D54" w:rsidRPr="0056212D" w:rsidRDefault="003F3281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DE75E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3F328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96718"/>
    <w:rsid w:val="005A760F"/>
    <w:rsid w:val="005B0AD7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36D54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C69B0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022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5E2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EF4D72"/>
    <w:rsid w:val="00F01390"/>
    <w:rsid w:val="00F023C1"/>
    <w:rsid w:val="00F34ECF"/>
    <w:rsid w:val="00F37BF8"/>
    <w:rsid w:val="00F50219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AB31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4652-6FCC-422D-A7CF-6BE97E4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5-09-25T09:14:00Z</cp:lastPrinted>
  <dcterms:created xsi:type="dcterms:W3CDTF">2026-04-22T09:35:00Z</dcterms:created>
  <dcterms:modified xsi:type="dcterms:W3CDTF">2026-04-23T07:26:00Z</dcterms:modified>
</cp:coreProperties>
</file>